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585A52" w14:paraId="0DD2E0DE" w14:textId="77777777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FA21FA" w14:paraId="06F16120" w14:textId="77777777" w:rsidTr="00BA781D">
              <w:trPr>
                <w:trHeight w:val="1647"/>
                <w:jc w:val="right"/>
              </w:trPr>
              <w:tc>
                <w:tcPr>
                  <w:tcW w:w="4961" w:type="dxa"/>
                  <w:hideMark/>
                </w:tcPr>
                <w:p w14:paraId="5D532C49" w14:textId="421CC5BB" w:rsidR="001E539A" w:rsidRDefault="002214A8" w:rsidP="00582715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к</w:t>
                  </w:r>
                  <w:r w:rsidR="001E539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мисси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ю</w:t>
                  </w:r>
                </w:p>
                <w:p w14:paraId="498964E5" w14:textId="762D4D1B" w:rsidR="001E539A" w:rsidRDefault="001E539A" w:rsidP="00582715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о назначению материальной </w:t>
                  </w:r>
                  <w:r w:rsidR="00B4771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ддержки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бучающимся </w:t>
                  </w:r>
                </w:p>
                <w:p w14:paraId="2C85F423" w14:textId="048AD67D" w:rsidR="00FA21FA" w:rsidRPr="00F933E8" w:rsidRDefault="00FA21FA" w:rsidP="00582715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permStart w:id="1704599412" w:edGrp="everyone" w:displacedByCustomXml="prev"/>
                    <w:p w14:paraId="29F3BEF4" w14:textId="77777777"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3E8">
                        <w:rPr>
                          <w:rStyle w:val="a5"/>
                          <w:rFonts w:ascii="Monotype Corsiva" w:hAnsi="Monotype Corsiva"/>
                          <w:sz w:val="27"/>
                          <w:szCs w:val="27"/>
                        </w:rPr>
                        <w:t>Фамилия Имя Отчество</w:t>
                      </w:r>
                    </w:p>
                    <w:permEnd w:id="1704599412" w:displacedByCustomXml="next"/>
                  </w:sdtContent>
                </w:sdt>
              </w:tc>
            </w:tr>
          </w:tbl>
          <w:p w14:paraId="7527AADD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48ADB6" w14:textId="0765C524" w:rsidR="00403AC2" w:rsidRDefault="00403AC2" w:rsidP="003C3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8B744" w14:textId="77777777" w:rsidR="003C342F" w:rsidRDefault="003C342F" w:rsidP="003C3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62978" w14:textId="286FBE4B" w:rsidR="00585A52" w:rsidRPr="00F933E8" w:rsidRDefault="002D5DB6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14:paraId="4E31D734" w14:textId="0DAC9EBF" w:rsidR="00585A52" w:rsidRPr="00F933E8" w:rsidRDefault="0005481A" w:rsidP="003F61D5">
      <w:pPr>
        <w:spacing w:after="0" w:line="36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F933E8">
        <w:rPr>
          <w:rFonts w:ascii="Times New Roman" w:hAnsi="Times New Roman" w:cs="Times New Roman"/>
          <w:sz w:val="24"/>
          <w:szCs w:val="24"/>
        </w:rPr>
        <w:t>о материальной п</w:t>
      </w:r>
      <w:r w:rsidR="006E0C4E">
        <w:rPr>
          <w:rFonts w:ascii="Times New Roman" w:hAnsi="Times New Roman" w:cs="Times New Roman"/>
          <w:sz w:val="24"/>
          <w:szCs w:val="24"/>
        </w:rPr>
        <w:t>оддержк</w:t>
      </w:r>
      <w:r w:rsidR="00767F6D">
        <w:rPr>
          <w:rFonts w:ascii="Times New Roman" w:hAnsi="Times New Roman" w:cs="Times New Roman"/>
          <w:sz w:val="24"/>
          <w:szCs w:val="24"/>
        </w:rPr>
        <w:t>е</w:t>
      </w:r>
    </w:p>
    <w:p w14:paraId="6919D468" w14:textId="14D046D6" w:rsidR="00585A52" w:rsidRPr="00F933E8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рошу оказ</w:t>
      </w:r>
      <w:r w:rsidR="00041ECF">
        <w:rPr>
          <w:rFonts w:ascii="Times New Roman" w:hAnsi="Times New Roman" w:cs="Times New Roman"/>
          <w:sz w:val="27"/>
          <w:szCs w:val="27"/>
        </w:rPr>
        <w:t>а</w:t>
      </w:r>
      <w:r w:rsidR="00B47714">
        <w:rPr>
          <w:rFonts w:ascii="Times New Roman" w:hAnsi="Times New Roman" w:cs="Times New Roman"/>
          <w:sz w:val="27"/>
          <w:szCs w:val="27"/>
        </w:rPr>
        <w:t>ть мне материа</w:t>
      </w:r>
      <w:r w:rsidR="0048001F">
        <w:rPr>
          <w:rFonts w:ascii="Times New Roman" w:hAnsi="Times New Roman" w:cs="Times New Roman"/>
          <w:sz w:val="27"/>
          <w:szCs w:val="27"/>
        </w:rPr>
        <w:t>л</w:t>
      </w:r>
      <w:r w:rsidRPr="00F933E8">
        <w:rPr>
          <w:rFonts w:ascii="Times New Roman" w:hAnsi="Times New Roman" w:cs="Times New Roman"/>
          <w:sz w:val="27"/>
          <w:szCs w:val="27"/>
        </w:rPr>
        <w:t>ьную по</w:t>
      </w:r>
      <w:r w:rsidR="006E0C4E">
        <w:rPr>
          <w:rFonts w:ascii="Times New Roman" w:hAnsi="Times New Roman" w:cs="Times New Roman"/>
          <w:sz w:val="27"/>
          <w:szCs w:val="27"/>
        </w:rPr>
        <w:t>ддержку</w:t>
      </w:r>
      <w:r w:rsidRPr="00F933E8">
        <w:rPr>
          <w:rFonts w:ascii="Times New Roman" w:hAnsi="Times New Roman" w:cs="Times New Roman"/>
          <w:sz w:val="27"/>
          <w:szCs w:val="27"/>
        </w:rPr>
        <w:t xml:space="preserve"> из Фонда социальной за</w:t>
      </w:r>
      <w:r w:rsidR="00642B68" w:rsidRPr="00F933E8">
        <w:rPr>
          <w:rFonts w:ascii="Times New Roman" w:hAnsi="Times New Roman" w:cs="Times New Roman"/>
          <w:sz w:val="27"/>
          <w:szCs w:val="27"/>
        </w:rPr>
        <w:t>щ</w:t>
      </w:r>
      <w:r w:rsidR="004D46CD" w:rsidRPr="00F933E8">
        <w:rPr>
          <w:rFonts w:ascii="Times New Roman" w:hAnsi="Times New Roman" w:cs="Times New Roman"/>
          <w:sz w:val="27"/>
          <w:szCs w:val="27"/>
        </w:rPr>
        <w:t>иты обучающихся</w:t>
      </w:r>
      <w:r w:rsidR="0063699C" w:rsidRPr="00F933E8">
        <w:rPr>
          <w:rFonts w:ascii="Times New Roman" w:hAnsi="Times New Roman" w:cs="Times New Roman"/>
          <w:sz w:val="27"/>
          <w:szCs w:val="27"/>
        </w:rPr>
        <w:t xml:space="preserve"> </w:t>
      </w:r>
      <w:sdt>
        <w:sdtPr>
          <w:rPr>
            <w:rFonts w:ascii="Times New Roman" w:hAnsi="Times New Roman" w:cs="Times New Roman"/>
            <w:sz w:val="27"/>
            <w:szCs w:val="27"/>
          </w:rPr>
          <w:id w:val="-1696987400"/>
          <w:lock w:val="sdtLocked"/>
          <w:placeholder>
            <w:docPart w:val="E5ED28F4929A4CC597562BBC7B379E1E"/>
          </w:placeholder>
          <w:comboBox>
            <w:listItem w:value="Выберите элемент."/>
            <w:listItem w:displayText="в размере до 7 000 р.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я обоих родителей или единственного родителя" w:value="в размере до 7 000 р.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я обоих родителей или единственного родителя"/>
            <w:listItem w:displayText="в размере до 15 000 р. в связи с тем, что я отношусь к категории обучающиеся, потерявший родителя (опекуна, усыновителя)" w:value="в размере до 15 000 р. в связи с тем, что я отношусь к категории обучающиеся, потерявший родителя (опекуна, усыновителя)"/>
            <w:listItem w:displayText="в размере до 7 000 р. в связи с тем, что я отношусь к категории обучающихся, являющиеся детьми-инвалидами, инвалидами I, II и III групп, инвалидами с детства" w:value="в размере до 7 000 р. в связи с тем, что я отношусь к категории обучающихся, являющиеся детьми-инвалидами, инвалидами I, II и III групп, инвалидами с детства"/>
            <w:listItem w:displayText="в размере до 3 000 р. в связи с тем, что я отношусь к категории обучающиеся, родители которых (один или оба) являются инвалидами I, II группы" w:value="в размере до 3 000 р. в связи с тем, что я отношусь к категории обучающиеся, родители которых (один или оба) являются инвалидами I, II группы"/>
            <w:listItem w:displayText="в размере до 5 000 р. в связи с тем, что я отношусь к категории обучающиеся, пострадавшие в результате аварии на Чернобыльской АЭС, ядерных испытаний на Семипалатинском полигоне и других радиационных катастроф" w:value="в размере до 5 000 р. в связи с тем, что я отношусь к категории обучающиеся, пострадавшие в результате аварии на Чернобыльской АЭС, ядерных испытаний на Семипалатинском полигоне и других радиационных катастроф"/>
            <w:listItem w:displayText="в размере до 7 000 р. в связи с тем, что я отношусь к категории обучающиеся получающие государственную социальную помощь" w:value="в размере до 7 000 р. в связи с тем, что я отношусь к категории обучающиеся получающие государственную социальную помощь"/>
            <w:listItem w:displayText="в размере до 6 000 р. в связи с тем, что я отношусь к категории обучающихся из неполных семей (один родитель, одинокая мать)" w:value="в размере до 6 000 р. в связи с тем, что я отношусь к категории обучающихся из неполных семей (один родитель, одинокая мать)"/>
            <w:listItem w:displayText="в размере до 6 000 р. в связи с тем, что я отношусь к категории обучающийся из многодетных семей" w:value="в размере до 6 000 р. в связи с тем, что я отношусь к категории обучающийся из многодетных семей"/>
            <w:listItem w:displayText="в размере до 5 0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5 0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7 000 р. в связи с тем, что я отношусь к категории обучающихся с серьезным ухудшением здоровья, подвергшихся дорогостоящему лечению." w:value="в размере до 7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3 000 р. в связи с тем, что я отношусь к категории обучающихся, находящихся на диспансерном учете в связи с хроническими заболеваниями." w:value="в размере до 3 0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5 000 р. в связи с тем, что я отношусь к категории обучающихся, ставших жертвами чрезвычайных обстоятельств." w:value="в размере до 5 000 р. в связи с тем, что я отношусь к категории обучающихся, ставших жертвами чрезвычайных обстоятельств."/>
            <w:listItem w:displayText="в размере до 5 000 р. в связи с рождением (усыновлением) ребенка." w:value="в размере до 5 000 р. в связи с рождением (усыновлением) ребенка."/>
            <w:listItem w:displayText="в размере до 5 000 р. в связи с тем, что я отношусь к категории обучающихся, воспитывающих ребенка в одиночестве (одинокая мать/отец)." w:value="в размере до 5 000 р. в связи с тем, что я отношусь к категории обучающихся, воспитывающих ребенка в одиночестве (одинокая мать/отец)."/>
            <w:listItem w:displayText="в размере до 2 500 р. в связи с тем, что я отношусь к категории обучающихся, имеющих ребенка." w:value="в размере до 2 500 р. в связи с тем, что я отношусь к категории обучающихся, имеющих ребенка."/>
            <w:listItem w:displayText="в размере до 2 000 р. в связи с тем, что я отношусь к категории обучающихся-доноров." w:value="в размере до 2 000 р. в связи с тем, что я отношусь к категории обучающихся-доноров."/>
          </w:comboBox>
        </w:sdtPr>
        <w:sdtEndPr/>
        <w:sdtContent>
          <w:permStart w:id="486495114" w:edGrp="everyone"/>
          <w:r w:rsidR="00BE4C5A">
            <w:rPr>
              <w:rFonts w:ascii="Times New Roman" w:hAnsi="Times New Roman" w:cs="Times New Roman"/>
              <w:sz w:val="27"/>
              <w:szCs w:val="27"/>
            </w:rPr>
            <w:t>Выберите категорию</w:t>
          </w:r>
        </w:sdtContent>
      </w:sdt>
      <w:permEnd w:id="486495114"/>
    </w:p>
    <w:p w14:paraId="1EF696EA" w14:textId="48C3BCDB" w:rsidR="00BA781D" w:rsidRDefault="00BA781D" w:rsidP="00BA781D">
      <w:pPr>
        <w:spacing w:after="0" w:line="345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33E8">
        <w:rPr>
          <w:rFonts w:ascii="Times New Roman" w:hAnsi="Times New Roman" w:cs="Times New Roman"/>
          <w:sz w:val="27"/>
          <w:szCs w:val="27"/>
        </w:rPr>
        <w:t>Институт:</w:t>
      </w:r>
      <w:r w:rsidR="00243B75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8372E">
        <w:rPr>
          <w:rFonts w:ascii="Times New Roman" w:eastAsia="Times New Roman" w:hAnsi="Times New Roman" w:cs="Times New Roman"/>
          <w:sz w:val="27"/>
          <w:szCs w:val="27"/>
          <w:lang w:eastAsia="ar-SA"/>
        </w:rPr>
        <w:t>Среднего профессионального образования</w:t>
      </w:r>
      <w:r w:rsidR="00BE4C5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ИСПО)</w:t>
      </w:r>
    </w:p>
    <w:p w14:paraId="7C43E0A4" w14:textId="5BC493AB" w:rsidR="00041ECF" w:rsidRPr="00F933E8" w:rsidRDefault="00041ECF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ер учебной группы: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99384410"/>
          <w:placeholder>
            <w:docPart w:val="10D587D2E39B4148998AEB8B3768A756"/>
          </w:placeholder>
          <w:showingPlcHdr/>
          <w:text/>
        </w:sdtPr>
        <w:sdtEndPr/>
        <w:sdtContent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 xml:space="preserve"> </w:t>
          </w:r>
        </w:sdtContent>
      </w:sdt>
      <w:r w:rsidRPr="00041E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ermStart w:id="1310795526" w:edGrp="everyone"/>
      <w:sdt>
        <w:sdtPr>
          <w:rPr>
            <w:rFonts w:ascii="Times New Roman" w:eastAsia="Times New Roman" w:hAnsi="Times New Roman" w:cs="Times New Roman"/>
            <w:i/>
            <w:iCs/>
            <w:color w:val="7F7F7F" w:themeColor="text1" w:themeTint="80"/>
            <w:sz w:val="27"/>
            <w:szCs w:val="27"/>
            <w:lang w:eastAsia="ar-SA"/>
          </w:rPr>
          <w:id w:val="-99410432"/>
          <w:placeholder>
            <w:docPart w:val="0CEC60EA0BFE4FD290972E7BFB1E796E"/>
          </w:placeholder>
          <w:text/>
        </w:sdtPr>
        <w:sdtEndPr/>
        <w:sdtContent>
          <w:r w:rsidRPr="00041ECF">
            <w:rPr>
              <w:rFonts w:ascii="Times New Roman" w:eastAsia="Times New Roman" w:hAnsi="Times New Roman" w:cs="Times New Roman"/>
              <w:i/>
              <w:iCs/>
              <w:color w:val="7F7F7F" w:themeColor="text1" w:themeTint="80"/>
              <w:sz w:val="27"/>
              <w:szCs w:val="27"/>
              <w:lang w:eastAsia="ar-SA"/>
            </w:rPr>
            <w:t>номер учебной группы</w:t>
          </w:r>
        </w:sdtContent>
      </w:sdt>
      <w:permEnd w:id="1310795526"/>
    </w:p>
    <w:p w14:paraId="75084F85" w14:textId="77777777" w:rsidR="00585A52" w:rsidRPr="00F933E8" w:rsidRDefault="00F37B2B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олные п</w:t>
      </w:r>
      <w:r w:rsidR="0005481A" w:rsidRPr="00F933E8">
        <w:rPr>
          <w:rFonts w:ascii="Times New Roman" w:hAnsi="Times New Roman" w:cs="Times New Roman"/>
          <w:sz w:val="27"/>
          <w:szCs w:val="27"/>
        </w:rPr>
        <w:t>аспортные данные:</w:t>
      </w:r>
      <w:r w:rsidR="0005481A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permStart w:id="1708873802" w:edGrp="everyone"/>
          <w:r w:rsidR="00EA2185" w:rsidRPr="00F933E8">
            <w:rPr>
              <w:rStyle w:val="a5"/>
              <w:rFonts w:ascii="Monotype Corsiva" w:hAnsi="Monotype Corsiva"/>
              <w:sz w:val="27"/>
              <w:szCs w:val="27"/>
            </w:rPr>
            <w:t>серия номер, кем и когда выдан</w:t>
          </w:r>
          <w:permEnd w:id="1708873802"/>
        </w:sdtContent>
      </w:sdt>
    </w:p>
    <w:p w14:paraId="5ADF8A37" w14:textId="77777777" w:rsidR="00F0247A" w:rsidRPr="00F933E8" w:rsidRDefault="00F0247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Место регистрации</w:t>
      </w:r>
      <w:r w:rsidR="00BA0528" w:rsidRPr="00F933E8">
        <w:rPr>
          <w:rFonts w:ascii="Times New Roman" w:hAnsi="Times New Roman" w:cs="Times New Roman"/>
          <w:sz w:val="27"/>
          <w:szCs w:val="27"/>
        </w:rPr>
        <w:t>:</w:t>
      </w:r>
      <w:r w:rsidRPr="00F933E8">
        <w:rPr>
          <w:rFonts w:ascii="Times New Roman" w:hAnsi="Times New Roman" w:cs="Times New Roman"/>
          <w:sz w:val="27"/>
          <w:szCs w:val="27"/>
        </w:rPr>
        <w:t xml:space="preserve"> </w:t>
      </w:r>
      <w:permStart w:id="427105949" w:edGrp="everyone"/>
      <w:sdt>
        <w:sdtPr>
          <w:rPr>
            <w:rFonts w:ascii="Times New Roman" w:hAnsi="Times New Roman" w:cs="Times New Roman"/>
            <w:sz w:val="27"/>
            <w:szCs w:val="27"/>
          </w:rPr>
          <w:id w:val="-1222517267"/>
          <w:placeholder>
            <w:docPart w:val="DefaultPlaceholder_1082065158"/>
          </w:placeholder>
        </w:sdtPr>
        <w:sdtEndPr/>
        <w:sdtContent>
          <w:r w:rsidR="002E6BD4" w:rsidRPr="00F933E8">
            <w:rPr>
              <w:rFonts w:ascii="Times New Roman" w:hAnsi="Times New Roman" w:cs="Times New Roman"/>
              <w:i/>
              <w:color w:val="808080" w:themeColor="background1" w:themeShade="80"/>
              <w:sz w:val="27"/>
              <w:szCs w:val="27"/>
            </w:rPr>
            <w:t>место регистрации по паспорту</w:t>
          </w:r>
          <w:bookmarkStart w:id="0" w:name="_GoBack"/>
          <w:bookmarkEnd w:id="0"/>
        </w:sdtContent>
      </w:sdt>
      <w:permEnd w:id="427105949"/>
    </w:p>
    <w:p w14:paraId="4CC64535" w14:textId="77777777" w:rsidR="0065170E" w:rsidRPr="00F933E8" w:rsidRDefault="0065170E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 xml:space="preserve">ИНН: </w:t>
      </w:r>
      <w:sdt>
        <w:sdtPr>
          <w:rPr>
            <w:rFonts w:ascii="Times New Roman" w:hAnsi="Times New Roman" w:cs="Times New Roman"/>
            <w:sz w:val="27"/>
            <w:szCs w:val="27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permStart w:id="887178815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Номер</w:t>
          </w:r>
          <w:permEnd w:id="887178815"/>
        </w:sdtContent>
      </w:sdt>
    </w:p>
    <w:p w14:paraId="6D59EB4D" w14:textId="77777777" w:rsidR="00585A52" w:rsidRPr="00F933E8" w:rsidRDefault="0005481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Дата рождения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ermStart w:id="921398517" w:edGrp="everyone"/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дд.мм.гггг.</w:t>
          </w:r>
        </w:sdtContent>
      </w:sdt>
      <w:permEnd w:id="921398517"/>
    </w:p>
    <w:p w14:paraId="2DA4DC24" w14:textId="77777777" w:rsidR="00585A52" w:rsidRDefault="0005481A" w:rsidP="00F93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3E8">
        <w:rPr>
          <w:rFonts w:ascii="Times New Roman" w:hAnsi="Times New Roman" w:cs="Times New Roman"/>
          <w:sz w:val="27"/>
          <w:szCs w:val="27"/>
        </w:rPr>
        <w:t>Тел.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permStart w:id="162791910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89ххххххххх</w:t>
          </w:r>
          <w:permEnd w:id="162791910"/>
        </w:sdtContent>
      </w:sdt>
    </w:p>
    <w:tbl>
      <w:tblPr>
        <w:tblStyle w:val="a6"/>
        <w:tblW w:w="1055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2676"/>
        <w:gridCol w:w="4372"/>
      </w:tblGrid>
      <w:tr w:rsidR="00585A52" w14:paraId="070FDDD4" w14:textId="77777777" w:rsidTr="00B47714">
        <w:trPr>
          <w:trHeight w:val="1449"/>
        </w:trPr>
        <w:tc>
          <w:tcPr>
            <w:tcW w:w="3503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264654021" w:edGrp="everyone" w:displacedByCustomXml="prev"/>
              <w:p w14:paraId="289E0B99" w14:textId="77777777"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1264654021"/>
          <w:p w14:paraId="522FC11A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hideMark/>
          </w:tcPr>
          <w:p w14:paraId="0D0FD817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3E1B56F" w14:textId="77777777" w:rsidR="00585A52" w:rsidRPr="00F933E8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3F0F05AC" w14:textId="0328AEE8" w:rsidR="00F37B2B" w:rsidRPr="00E8372E" w:rsidRDefault="00F37B2B" w:rsidP="00B47714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</w:tc>
        <w:tc>
          <w:tcPr>
            <w:tcW w:w="4372" w:type="dxa"/>
            <w:hideMark/>
          </w:tcPr>
          <w:p w14:paraId="3E5968A2" w14:textId="77777777" w:rsidR="00585A52" w:rsidRDefault="000A494B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645875080" w:edGrp="everyone"/>
                <w:r w:rsidR="000A0440" w:rsidRPr="00C12FDA">
                  <w:rPr>
                    <w:rStyle w:val="a8"/>
                  </w:rPr>
                  <w:t>И.О. Фамилия</w:t>
                </w:r>
                <w:permEnd w:id="645875080"/>
              </w:sdtContent>
            </w:sdt>
          </w:p>
        </w:tc>
      </w:tr>
    </w:tbl>
    <w:p w14:paraId="6009840F" w14:textId="77777777" w:rsidR="0005481A" w:rsidRDefault="0005481A" w:rsidP="0011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footerReference w:type="default" r:id="rId7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C419" w14:textId="77777777" w:rsidR="000A494B" w:rsidRDefault="000A494B" w:rsidP="00E8372E">
      <w:pPr>
        <w:spacing w:after="0" w:line="240" w:lineRule="auto"/>
      </w:pPr>
      <w:r>
        <w:separator/>
      </w:r>
    </w:p>
  </w:endnote>
  <w:endnote w:type="continuationSeparator" w:id="0">
    <w:p w14:paraId="085FCEEB" w14:textId="77777777" w:rsidR="000A494B" w:rsidRDefault="000A494B" w:rsidP="00E8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pPr w:leftFromText="180" w:rightFromText="180" w:vertAnchor="text" w:horzAnchor="margin" w:tblpXSpec="right" w:tblpY="2694"/>
      <w:tblOverlap w:val="never"/>
      <w:tblW w:w="496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113CD7" w:rsidRPr="00F933E8" w14:paraId="420CE3E9" w14:textId="77777777" w:rsidTr="00B86FCC">
      <w:trPr>
        <w:trHeight w:val="2318"/>
      </w:trPr>
      <w:tc>
        <w:tcPr>
          <w:tcW w:w="4962" w:type="dxa"/>
        </w:tcPr>
        <w:p w14:paraId="32A786C5" w14:textId="77777777" w:rsidR="00113CD7" w:rsidRPr="00F933E8" w:rsidRDefault="00113CD7" w:rsidP="0075522A">
          <w:pPr>
            <w:widowControl w:val="0"/>
            <w:spacing w:after="0" w:line="240" w:lineRule="auto"/>
            <w:ind w:left="-57" w:right="142"/>
            <w:jc w:val="center"/>
            <w:rPr>
              <w:rFonts w:ascii="Times New Roman" w:hAnsi="Times New Roman" w:cs="Times New Roman"/>
              <w:b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b/>
              <w:snapToGrid w:val="0"/>
              <w:sz w:val="21"/>
              <w:szCs w:val="21"/>
            </w:rPr>
            <w:t>ВЫПИСКА</w:t>
          </w:r>
        </w:p>
        <w:p w14:paraId="5FE9F86D" w14:textId="77777777" w:rsidR="00113CD7" w:rsidRDefault="00113CD7" w:rsidP="0075522A">
          <w:pPr>
            <w:widowControl w:val="0"/>
            <w:spacing w:after="0" w:line="240" w:lineRule="auto"/>
            <w:ind w:left="-57" w:right="142"/>
            <w:jc w:val="center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 xml:space="preserve">из постановления </w:t>
          </w:r>
          <w:r>
            <w:rPr>
              <w:rFonts w:ascii="Times New Roman" w:hAnsi="Times New Roman" w:cs="Times New Roman"/>
              <w:snapToGrid w:val="0"/>
              <w:sz w:val="21"/>
              <w:szCs w:val="21"/>
            </w:rPr>
            <w:t xml:space="preserve">комиссии по назначению </w:t>
          </w:r>
        </w:p>
        <w:p w14:paraId="2DEC44AA" w14:textId="1452F8F1" w:rsidR="00113CD7" w:rsidRPr="00F933E8" w:rsidRDefault="00113CD7" w:rsidP="0075522A">
          <w:pPr>
            <w:widowControl w:val="0"/>
            <w:spacing w:after="0" w:line="240" w:lineRule="auto"/>
            <w:ind w:left="-57" w:right="142"/>
            <w:jc w:val="center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  <w:r>
            <w:rPr>
              <w:rFonts w:ascii="Times New Roman" w:hAnsi="Times New Roman" w:cs="Times New Roman"/>
              <w:snapToGrid w:val="0"/>
              <w:sz w:val="21"/>
              <w:szCs w:val="21"/>
            </w:rPr>
            <w:t>материальной поддерж</w:t>
          </w:r>
          <w:r w:rsidR="0075522A">
            <w:rPr>
              <w:rFonts w:ascii="Times New Roman" w:hAnsi="Times New Roman" w:cs="Times New Roman"/>
              <w:snapToGrid w:val="0"/>
              <w:sz w:val="21"/>
              <w:szCs w:val="21"/>
            </w:rPr>
            <w:t>к</w:t>
          </w:r>
          <w:r>
            <w:rPr>
              <w:rFonts w:ascii="Times New Roman" w:hAnsi="Times New Roman" w:cs="Times New Roman"/>
              <w:snapToGrid w:val="0"/>
              <w:sz w:val="21"/>
              <w:szCs w:val="21"/>
            </w:rPr>
            <w:t>и обучающимся</w:t>
          </w: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>, протокол</w:t>
          </w:r>
        </w:p>
        <w:p w14:paraId="5C130A25" w14:textId="77777777" w:rsidR="00113CD7" w:rsidRPr="00F933E8" w:rsidRDefault="00113CD7" w:rsidP="00113CD7">
          <w:pPr>
            <w:widowControl w:val="0"/>
            <w:spacing w:after="0" w:line="240" w:lineRule="auto"/>
            <w:ind w:left="61" w:right="142"/>
            <w:jc w:val="center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 xml:space="preserve"> №___ от «__»________20      г.</w:t>
          </w:r>
        </w:p>
        <w:p w14:paraId="617905DB" w14:textId="77777777" w:rsidR="00113CD7" w:rsidRPr="00F933E8" w:rsidRDefault="00113CD7" w:rsidP="00113CD7">
          <w:pPr>
            <w:widowControl w:val="0"/>
            <w:spacing w:after="0" w:line="240" w:lineRule="auto"/>
            <w:ind w:left="61" w:right="142"/>
            <w:jc w:val="center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 xml:space="preserve">Постановили: считать представленные документы достаточными и достоверными </w:t>
          </w:r>
        </w:p>
        <w:p w14:paraId="7AE28948" w14:textId="77777777" w:rsidR="00113CD7" w:rsidRPr="00F933E8" w:rsidRDefault="00113CD7" w:rsidP="00113CD7">
          <w:pPr>
            <w:widowControl w:val="0"/>
            <w:spacing w:after="0" w:line="240" w:lineRule="auto"/>
            <w:ind w:left="61" w:right="142"/>
            <w:jc w:val="center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>для оказания материальной п</w:t>
          </w:r>
          <w:r>
            <w:rPr>
              <w:rFonts w:ascii="Times New Roman" w:hAnsi="Times New Roman" w:cs="Times New Roman"/>
              <w:snapToGrid w:val="0"/>
              <w:sz w:val="21"/>
              <w:szCs w:val="21"/>
            </w:rPr>
            <w:t>оддержки</w:t>
          </w:r>
        </w:p>
        <w:p w14:paraId="5FB9907B" w14:textId="77777777" w:rsidR="00113CD7" w:rsidRPr="00F933E8" w:rsidRDefault="00113CD7" w:rsidP="00113CD7">
          <w:pPr>
            <w:widowControl w:val="0"/>
            <w:spacing w:after="0" w:line="240" w:lineRule="auto"/>
            <w:ind w:left="61" w:right="142"/>
            <w:jc w:val="right"/>
            <w:rPr>
              <w:rFonts w:ascii="Times New Roman" w:hAnsi="Times New Roman" w:cs="Times New Roman"/>
              <w:i/>
              <w:snapToGrid w:val="0"/>
              <w:color w:val="0070C0"/>
              <w:sz w:val="21"/>
              <w:szCs w:val="21"/>
            </w:rPr>
          </w:pPr>
        </w:p>
        <w:p w14:paraId="6CE8AC4D" w14:textId="77777777" w:rsidR="00113CD7" w:rsidRDefault="00113CD7" w:rsidP="00113CD7">
          <w:pPr>
            <w:widowControl w:val="0"/>
            <w:spacing w:after="0" w:line="240" w:lineRule="auto"/>
            <w:ind w:left="61" w:right="142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 xml:space="preserve">Председатель </w:t>
          </w:r>
          <w:r>
            <w:rPr>
              <w:rFonts w:ascii="Times New Roman" w:hAnsi="Times New Roman" w:cs="Times New Roman"/>
              <w:snapToGrid w:val="0"/>
              <w:sz w:val="21"/>
              <w:szCs w:val="21"/>
            </w:rPr>
            <w:t>комиссии</w:t>
          </w:r>
          <w:r w:rsidRPr="00F933E8">
            <w:rPr>
              <w:rFonts w:ascii="Times New Roman" w:hAnsi="Times New Roman" w:cs="Times New Roman"/>
              <w:snapToGrid w:val="0"/>
              <w:sz w:val="21"/>
              <w:szCs w:val="21"/>
            </w:rPr>
            <w:t xml:space="preserve">  ___________</w:t>
          </w:r>
        </w:p>
        <w:p w14:paraId="3526FC36" w14:textId="77777777" w:rsidR="00113CD7" w:rsidRPr="00F933E8" w:rsidRDefault="00113CD7" w:rsidP="00113CD7">
          <w:pPr>
            <w:widowControl w:val="0"/>
            <w:spacing w:after="0" w:line="240" w:lineRule="auto"/>
            <w:ind w:left="61" w:right="142"/>
            <w:rPr>
              <w:rFonts w:ascii="Times New Roman" w:hAnsi="Times New Roman" w:cs="Times New Roman"/>
              <w:snapToGrid w:val="0"/>
              <w:sz w:val="21"/>
              <w:szCs w:val="21"/>
            </w:rPr>
          </w:pPr>
        </w:p>
        <w:p w14:paraId="33A66F5F" w14:textId="77777777" w:rsidR="00113CD7" w:rsidRPr="00F933E8" w:rsidRDefault="00113CD7" w:rsidP="00113CD7">
          <w:pPr>
            <w:widowControl w:val="0"/>
            <w:spacing w:after="0" w:line="240" w:lineRule="auto"/>
            <w:ind w:left="61" w:right="142"/>
            <w:rPr>
              <w:rFonts w:ascii="Times New Roman" w:hAnsi="Times New Roman" w:cs="Times New Roman"/>
              <w:i/>
              <w:snapToGrid w:val="0"/>
              <w:color w:val="000000" w:themeColor="text1"/>
              <w:sz w:val="21"/>
              <w:szCs w:val="21"/>
              <w:vertAlign w:val="superscript"/>
            </w:rPr>
          </w:pPr>
          <w:r w:rsidRPr="00F933E8">
            <w:rPr>
              <w:rFonts w:ascii="Times New Roman" w:hAnsi="Times New Roman" w:cs="Times New Roman"/>
              <w:i/>
              <w:snapToGrid w:val="0"/>
              <w:sz w:val="21"/>
              <w:szCs w:val="21"/>
            </w:rPr>
            <w:t xml:space="preserve">____________   _______________________    </w:t>
          </w:r>
          <w:r w:rsidRPr="00F933E8">
            <w:rPr>
              <w:rFonts w:ascii="Times New Roman" w:hAnsi="Times New Roman" w:cs="Times New Roman"/>
              <w:i/>
              <w:snapToGrid w:val="0"/>
              <w:color w:val="000000" w:themeColor="text1"/>
              <w:sz w:val="21"/>
              <w:szCs w:val="21"/>
              <w:vertAlign w:val="superscript"/>
            </w:rPr>
            <w:t xml:space="preserve">                                                                                             </w:t>
          </w:r>
        </w:p>
        <w:p w14:paraId="130B5B7E" w14:textId="77777777" w:rsidR="00113CD7" w:rsidRDefault="00113CD7" w:rsidP="00113CD7">
          <w:pPr>
            <w:widowControl w:val="0"/>
            <w:spacing w:after="0" w:line="240" w:lineRule="auto"/>
            <w:rPr>
              <w:rFonts w:ascii="Times New Roman" w:hAnsi="Times New Roman" w:cs="Times New Roman"/>
              <w:i/>
              <w:snapToGrid w:val="0"/>
              <w:sz w:val="21"/>
              <w:szCs w:val="21"/>
            </w:rPr>
          </w:pPr>
          <w:r w:rsidRPr="00F933E8">
            <w:rPr>
              <w:rFonts w:ascii="Times New Roman" w:hAnsi="Times New Roman" w:cs="Times New Roman"/>
              <w:i/>
              <w:snapToGrid w:val="0"/>
              <w:color w:val="0070C0"/>
              <w:sz w:val="21"/>
              <w:szCs w:val="21"/>
            </w:rPr>
            <w:t xml:space="preserve">       </w:t>
          </w:r>
          <w:r w:rsidRPr="00F933E8">
            <w:rPr>
              <w:rFonts w:ascii="Times New Roman" w:hAnsi="Times New Roman" w:cs="Times New Roman"/>
              <w:i/>
              <w:snapToGrid w:val="0"/>
              <w:sz w:val="21"/>
              <w:szCs w:val="21"/>
            </w:rPr>
            <w:t>подпись                                    Ф.И.О.</w:t>
          </w:r>
        </w:p>
        <w:p w14:paraId="35C1AB4B" w14:textId="77777777" w:rsidR="00113CD7" w:rsidRDefault="00113CD7" w:rsidP="00113CD7">
          <w:pPr>
            <w:widowControl w:val="0"/>
            <w:spacing w:after="0" w:line="240" w:lineRule="auto"/>
            <w:rPr>
              <w:rFonts w:ascii="Times New Roman" w:hAnsi="Times New Roman" w:cs="Times New Roman"/>
              <w:i/>
              <w:snapToGrid w:val="0"/>
              <w:sz w:val="21"/>
              <w:szCs w:val="21"/>
            </w:rPr>
          </w:pPr>
        </w:p>
        <w:p w14:paraId="61D530C3" w14:textId="77777777" w:rsidR="00113CD7" w:rsidRDefault="00113CD7" w:rsidP="00113CD7">
          <w:pPr>
            <w:widowControl w:val="0"/>
            <w:spacing w:after="0" w:line="240" w:lineRule="auto"/>
            <w:rPr>
              <w:rFonts w:ascii="Times New Roman" w:hAnsi="Times New Roman" w:cs="Times New Roman"/>
              <w:i/>
              <w:snapToGrid w:val="0"/>
              <w:sz w:val="21"/>
              <w:szCs w:val="21"/>
            </w:rPr>
          </w:pPr>
        </w:p>
        <w:p w14:paraId="4ABCA4D9" w14:textId="77777777" w:rsidR="00113CD7" w:rsidRPr="00F933E8" w:rsidRDefault="00113CD7" w:rsidP="00113CD7">
          <w:pPr>
            <w:widowControl w:val="0"/>
            <w:spacing w:after="0" w:line="240" w:lineRule="auto"/>
            <w:rPr>
              <w:rFonts w:ascii="Times New Roman" w:hAnsi="Times New Roman" w:cs="Times New Roman"/>
              <w:snapToGrid w:val="0"/>
              <w:color w:val="000000" w:themeColor="text1"/>
              <w:sz w:val="20"/>
              <w:szCs w:val="20"/>
              <w:vertAlign w:val="subscript"/>
            </w:rPr>
          </w:pPr>
        </w:p>
      </w:tc>
    </w:tr>
  </w:tbl>
  <w:p w14:paraId="30701BBA" w14:textId="32D25E63" w:rsidR="00E8372E" w:rsidRDefault="00E8372E">
    <w:pPr>
      <w:pStyle w:val="ab"/>
    </w:pPr>
  </w:p>
  <w:tbl>
    <w:tblPr>
      <w:tblStyle w:val="a6"/>
      <w:tblpPr w:leftFromText="180" w:rightFromText="180" w:vertAnchor="text" w:horzAnchor="margin" w:tblpXSpec="right" w:tblpY="2694"/>
      <w:tblOverlap w:val="never"/>
      <w:tblW w:w="496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E8372E" w:rsidRPr="00F933E8" w14:paraId="126A7D95" w14:textId="77777777" w:rsidTr="00B86FCC">
      <w:trPr>
        <w:trHeight w:val="2318"/>
      </w:trPr>
      <w:tc>
        <w:tcPr>
          <w:tcW w:w="4962" w:type="dxa"/>
        </w:tcPr>
        <w:p w14:paraId="6E49706A" w14:textId="77777777" w:rsidR="00E8372E" w:rsidRPr="00F933E8" w:rsidRDefault="00E8372E" w:rsidP="00E8372E">
          <w:pPr>
            <w:widowControl w:val="0"/>
            <w:spacing w:after="0" w:line="240" w:lineRule="auto"/>
            <w:rPr>
              <w:rFonts w:ascii="Times New Roman" w:hAnsi="Times New Roman" w:cs="Times New Roman"/>
              <w:snapToGrid w:val="0"/>
              <w:color w:val="000000" w:themeColor="text1"/>
              <w:sz w:val="20"/>
              <w:szCs w:val="20"/>
              <w:vertAlign w:val="subscript"/>
            </w:rPr>
          </w:pPr>
        </w:p>
      </w:tc>
    </w:tr>
  </w:tbl>
  <w:p w14:paraId="6CCDFA1B" w14:textId="67C6059E" w:rsidR="00E8372E" w:rsidRDefault="00E8372E">
    <w:pPr>
      <w:pStyle w:val="ab"/>
    </w:pPr>
  </w:p>
  <w:p w14:paraId="42316F81" w14:textId="77777777" w:rsidR="00E8372E" w:rsidRDefault="00E837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A821E" w14:textId="77777777" w:rsidR="000A494B" w:rsidRDefault="000A494B" w:rsidP="00E8372E">
      <w:pPr>
        <w:spacing w:after="0" w:line="240" w:lineRule="auto"/>
      </w:pPr>
      <w:r>
        <w:separator/>
      </w:r>
    </w:p>
  </w:footnote>
  <w:footnote w:type="continuationSeparator" w:id="0">
    <w:p w14:paraId="3E57D970" w14:textId="77777777" w:rsidR="000A494B" w:rsidRDefault="000A494B" w:rsidP="00E83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C3xhseTvybYwNUpPVCkolJ7PCnOIaesrgMYM0KOJ4Zm9ah1v3OXZrTP78nHC7lRsPBHMv+4XTCpuh7dJi7oQ==" w:salt="n+q/25GM9H+QjXcpFQbyu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E"/>
    <w:rsid w:val="00000C59"/>
    <w:rsid w:val="00025B0A"/>
    <w:rsid w:val="00035929"/>
    <w:rsid w:val="00041ECF"/>
    <w:rsid w:val="0005481A"/>
    <w:rsid w:val="00063D45"/>
    <w:rsid w:val="00066EC8"/>
    <w:rsid w:val="00074560"/>
    <w:rsid w:val="00085B80"/>
    <w:rsid w:val="0009304B"/>
    <w:rsid w:val="000955C3"/>
    <w:rsid w:val="000A0440"/>
    <w:rsid w:val="000A494B"/>
    <w:rsid w:val="000C35F9"/>
    <w:rsid w:val="000E726D"/>
    <w:rsid w:val="00113CD7"/>
    <w:rsid w:val="0012542A"/>
    <w:rsid w:val="001C1D63"/>
    <w:rsid w:val="001E539A"/>
    <w:rsid w:val="002214A8"/>
    <w:rsid w:val="00243B75"/>
    <w:rsid w:val="002544F3"/>
    <w:rsid w:val="00270E6F"/>
    <w:rsid w:val="002763B3"/>
    <w:rsid w:val="0029170A"/>
    <w:rsid w:val="002C55BF"/>
    <w:rsid w:val="002D5DB6"/>
    <w:rsid w:val="002E6BD4"/>
    <w:rsid w:val="0032331A"/>
    <w:rsid w:val="0036453C"/>
    <w:rsid w:val="003C342F"/>
    <w:rsid w:val="003D0C25"/>
    <w:rsid w:val="003F61D5"/>
    <w:rsid w:val="00403AC2"/>
    <w:rsid w:val="00422FD7"/>
    <w:rsid w:val="0048001F"/>
    <w:rsid w:val="004D46CD"/>
    <w:rsid w:val="004D6A66"/>
    <w:rsid w:val="004D6CDB"/>
    <w:rsid w:val="004E6762"/>
    <w:rsid w:val="005021B8"/>
    <w:rsid w:val="00513C5E"/>
    <w:rsid w:val="0054424E"/>
    <w:rsid w:val="0057372E"/>
    <w:rsid w:val="00582715"/>
    <w:rsid w:val="00585A52"/>
    <w:rsid w:val="00597CF2"/>
    <w:rsid w:val="005B38D8"/>
    <w:rsid w:val="005C2E7E"/>
    <w:rsid w:val="005D7D53"/>
    <w:rsid w:val="0060227D"/>
    <w:rsid w:val="0063699C"/>
    <w:rsid w:val="00642B68"/>
    <w:rsid w:val="0065170E"/>
    <w:rsid w:val="00670BFD"/>
    <w:rsid w:val="006B38C2"/>
    <w:rsid w:val="006D33EE"/>
    <w:rsid w:val="006E0C4E"/>
    <w:rsid w:val="0075522A"/>
    <w:rsid w:val="00767F6D"/>
    <w:rsid w:val="00780DE1"/>
    <w:rsid w:val="007874A5"/>
    <w:rsid w:val="00794B5C"/>
    <w:rsid w:val="007A13CB"/>
    <w:rsid w:val="007F7ECB"/>
    <w:rsid w:val="008443F9"/>
    <w:rsid w:val="008447D6"/>
    <w:rsid w:val="008501B4"/>
    <w:rsid w:val="00901524"/>
    <w:rsid w:val="00946A4B"/>
    <w:rsid w:val="009D65E8"/>
    <w:rsid w:val="00A1647D"/>
    <w:rsid w:val="00A42096"/>
    <w:rsid w:val="00A6675D"/>
    <w:rsid w:val="00B0566A"/>
    <w:rsid w:val="00B108F0"/>
    <w:rsid w:val="00B30CEB"/>
    <w:rsid w:val="00B47714"/>
    <w:rsid w:val="00B76608"/>
    <w:rsid w:val="00B77578"/>
    <w:rsid w:val="00BA0528"/>
    <w:rsid w:val="00BA1923"/>
    <w:rsid w:val="00BA781D"/>
    <w:rsid w:val="00BE4C5A"/>
    <w:rsid w:val="00C12C8B"/>
    <w:rsid w:val="00C12FDA"/>
    <w:rsid w:val="00C21D25"/>
    <w:rsid w:val="00C603FD"/>
    <w:rsid w:val="00C61986"/>
    <w:rsid w:val="00D0678C"/>
    <w:rsid w:val="00D54FFE"/>
    <w:rsid w:val="00D72610"/>
    <w:rsid w:val="00D80C58"/>
    <w:rsid w:val="00D9650B"/>
    <w:rsid w:val="00DC190C"/>
    <w:rsid w:val="00E43C9A"/>
    <w:rsid w:val="00E67DE3"/>
    <w:rsid w:val="00E8372E"/>
    <w:rsid w:val="00E9044D"/>
    <w:rsid w:val="00EA2185"/>
    <w:rsid w:val="00EA3CCC"/>
    <w:rsid w:val="00EA79F2"/>
    <w:rsid w:val="00EC6060"/>
    <w:rsid w:val="00EE2FC4"/>
    <w:rsid w:val="00F0247A"/>
    <w:rsid w:val="00F05E1F"/>
    <w:rsid w:val="00F13551"/>
    <w:rsid w:val="00F164C3"/>
    <w:rsid w:val="00F237F3"/>
    <w:rsid w:val="00F31F87"/>
    <w:rsid w:val="00F37B2B"/>
    <w:rsid w:val="00F37C39"/>
    <w:rsid w:val="00F933E8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587B1"/>
  <w15:docId w15:val="{5BBBE401-E07E-43D8-BDFF-CCDD2A0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C12F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12FD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8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72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8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7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B44734" w:rsidP="00B44734">
          <w:pPr>
            <w:pStyle w:val="E6B4C4677F654DDA8A0CD7D96B8A16003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B44734" w:rsidP="00B44734">
          <w:pPr>
            <w:pStyle w:val="2720AC0201C04295BC742093C50738A13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B44734" w:rsidP="00B44734">
          <w:pPr>
            <w:pStyle w:val="43A67C210B334C12906DA8BB4505DA793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B44734" w:rsidP="00B44734">
          <w:pPr>
            <w:pStyle w:val="C62B5252BDDB4DE2A42ECF063A39BC5D3"/>
          </w:pPr>
          <w:r w:rsidRPr="00C12FDA">
            <w:rPr>
              <w:rStyle w:val="a5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B44734" w:rsidP="00B44734">
          <w:pPr>
            <w:pStyle w:val="80AD1AD5EFA84AB8A0B1C06B8293FC82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B44734" w:rsidP="00B44734">
          <w:pPr>
            <w:pStyle w:val="1B40E2DFDCA1447785F5658A79E625333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Номер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B44734" w:rsidP="00B44734">
          <w:pPr>
            <w:pStyle w:val="B48B13E215434BF7AD32FEEF71736C9A3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Фамилия Имя Отчество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46A6-E84B-4467-9763-D0EFD187EA37}"/>
      </w:docPartPr>
      <w:docPartBody>
        <w:p w:rsidR="004C066A" w:rsidRDefault="003711AC"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D28F4929A4CC597562BBC7B379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738E8-0BF9-441F-9E1D-B47E834A67E1}"/>
      </w:docPartPr>
      <w:docPartBody>
        <w:p w:rsidR="006D0C14" w:rsidRDefault="00B44734" w:rsidP="00B44734">
          <w:pPr>
            <w:pStyle w:val="E5ED28F4929A4CC597562BBC7B379E1E"/>
          </w:pPr>
          <w:r w:rsidRPr="00F933E8">
            <w:rPr>
              <w:rStyle w:val="a3"/>
              <w:rFonts w:ascii="Motype Corsiva" w:hAnsi="Motype Corsiva"/>
              <w:sz w:val="27"/>
              <w:szCs w:val="27"/>
            </w:rPr>
            <w:t>Выберите категорию</w:t>
          </w:r>
        </w:p>
      </w:docPartBody>
    </w:docPart>
    <w:docPart>
      <w:docPartPr>
        <w:name w:val="10D587D2E39B4148998AEB8B3768A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0509E-FBF0-4AB0-862C-C5B00A688505}"/>
      </w:docPartPr>
      <w:docPartBody>
        <w:p w:rsidR="008A0DE5" w:rsidRDefault="00B44734" w:rsidP="00B44734">
          <w:pPr>
            <w:pStyle w:val="10D587D2E39B4148998AEB8B3768A7564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 xml:space="preserve"> </w:t>
          </w:r>
        </w:p>
      </w:docPartBody>
    </w:docPart>
    <w:docPart>
      <w:docPartPr>
        <w:name w:val="0CEC60EA0BFE4FD290972E7BFB1E7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D7A7F-8451-4669-9248-0FC7F3E70421}"/>
      </w:docPartPr>
      <w:docPartBody>
        <w:p w:rsidR="008A0DE5" w:rsidRDefault="00F77C86" w:rsidP="00F77C86">
          <w:pPr>
            <w:pStyle w:val="0CEC60EA0BFE4FD290972E7BFB1E796E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серия номер, кем и когда выда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65FEC"/>
    <w:rsid w:val="000A179A"/>
    <w:rsid w:val="000D2573"/>
    <w:rsid w:val="00186679"/>
    <w:rsid w:val="0024569D"/>
    <w:rsid w:val="002A663C"/>
    <w:rsid w:val="002E5E6D"/>
    <w:rsid w:val="003123A1"/>
    <w:rsid w:val="00361930"/>
    <w:rsid w:val="003711AC"/>
    <w:rsid w:val="00396EAC"/>
    <w:rsid w:val="003F22B0"/>
    <w:rsid w:val="00430A7F"/>
    <w:rsid w:val="004468DD"/>
    <w:rsid w:val="004A15EA"/>
    <w:rsid w:val="004A2071"/>
    <w:rsid w:val="004C066A"/>
    <w:rsid w:val="004C27B3"/>
    <w:rsid w:val="004C568A"/>
    <w:rsid w:val="0050283D"/>
    <w:rsid w:val="00594C9C"/>
    <w:rsid w:val="005A1391"/>
    <w:rsid w:val="005C7121"/>
    <w:rsid w:val="005F5184"/>
    <w:rsid w:val="00654BF1"/>
    <w:rsid w:val="00673654"/>
    <w:rsid w:val="006D0C14"/>
    <w:rsid w:val="006D566D"/>
    <w:rsid w:val="007405FD"/>
    <w:rsid w:val="00746DF9"/>
    <w:rsid w:val="00756AC7"/>
    <w:rsid w:val="00787563"/>
    <w:rsid w:val="007C5AE4"/>
    <w:rsid w:val="007E1733"/>
    <w:rsid w:val="007F53E7"/>
    <w:rsid w:val="008447EC"/>
    <w:rsid w:val="00851703"/>
    <w:rsid w:val="00894A1E"/>
    <w:rsid w:val="008A0DE5"/>
    <w:rsid w:val="008C159C"/>
    <w:rsid w:val="00900081"/>
    <w:rsid w:val="009118FB"/>
    <w:rsid w:val="00923125"/>
    <w:rsid w:val="00933853"/>
    <w:rsid w:val="00995E6C"/>
    <w:rsid w:val="009A0EEB"/>
    <w:rsid w:val="009D5330"/>
    <w:rsid w:val="009D73F6"/>
    <w:rsid w:val="009E0440"/>
    <w:rsid w:val="00A04900"/>
    <w:rsid w:val="00A229AB"/>
    <w:rsid w:val="00A308C6"/>
    <w:rsid w:val="00A5531D"/>
    <w:rsid w:val="00A7135E"/>
    <w:rsid w:val="00AD2540"/>
    <w:rsid w:val="00AD42AF"/>
    <w:rsid w:val="00AD46DE"/>
    <w:rsid w:val="00B14A58"/>
    <w:rsid w:val="00B15B52"/>
    <w:rsid w:val="00B30240"/>
    <w:rsid w:val="00B44734"/>
    <w:rsid w:val="00B85FC8"/>
    <w:rsid w:val="00C102F4"/>
    <w:rsid w:val="00C63BD5"/>
    <w:rsid w:val="00CB27FB"/>
    <w:rsid w:val="00CC6B05"/>
    <w:rsid w:val="00CF498F"/>
    <w:rsid w:val="00D22169"/>
    <w:rsid w:val="00D46791"/>
    <w:rsid w:val="00D612B6"/>
    <w:rsid w:val="00E105BB"/>
    <w:rsid w:val="00E42526"/>
    <w:rsid w:val="00E4739B"/>
    <w:rsid w:val="00E67873"/>
    <w:rsid w:val="00E77959"/>
    <w:rsid w:val="00E95D51"/>
    <w:rsid w:val="00EA1059"/>
    <w:rsid w:val="00EA6E45"/>
    <w:rsid w:val="00F0290F"/>
    <w:rsid w:val="00F059DD"/>
    <w:rsid w:val="00F128C0"/>
    <w:rsid w:val="00F253AD"/>
    <w:rsid w:val="00F329C4"/>
    <w:rsid w:val="00F77C86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734"/>
    <w:rPr>
      <w:color w:val="808080"/>
    </w:rPr>
  </w:style>
  <w:style w:type="paragraph" w:customStyle="1" w:styleId="E5ED28F4929A4CC597562BBC7B379E1E">
    <w:name w:val="E5ED28F4929A4CC597562BBC7B379E1E"/>
    <w:rsid w:val="00B44734"/>
    <w:rPr>
      <w:rFonts w:eastAsiaTheme="minorHAnsi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B44734"/>
    <w:pPr>
      <w:numPr>
        <w:ilvl w:val="1"/>
      </w:num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B44734"/>
    <w:rPr>
      <w:color w:val="5A5A5A" w:themeColor="text1" w:themeTint="A5"/>
      <w:spacing w:val="15"/>
      <w:lang w:eastAsia="en-US"/>
    </w:rPr>
  </w:style>
  <w:style w:type="paragraph" w:customStyle="1" w:styleId="B48B13E215434BF7AD32FEEF71736C9A3">
    <w:name w:val="B48B13E215434BF7AD32FEEF71736C9A3"/>
    <w:rsid w:val="00B44734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B44734"/>
    <w:rPr>
      <w:rFonts w:eastAsiaTheme="minorHAnsi"/>
      <w:lang w:eastAsia="en-US"/>
    </w:rPr>
  </w:style>
  <w:style w:type="paragraph" w:customStyle="1" w:styleId="10D587D2E39B4148998AEB8B3768A7564">
    <w:name w:val="10D587D2E39B4148998AEB8B3768A7564"/>
    <w:rsid w:val="00B44734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B4473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B44734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B44734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B44734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B44734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B44734"/>
    <w:rPr>
      <w:rFonts w:eastAsiaTheme="minorHAnsi"/>
      <w:lang w:eastAsia="en-US"/>
    </w:rPr>
  </w:style>
  <w:style w:type="paragraph" w:customStyle="1" w:styleId="0CEC60EA0BFE4FD290972E7BFB1E796E">
    <w:name w:val="0CEC60EA0BFE4FD290972E7BFB1E796E"/>
    <w:rsid w:val="00F77C86"/>
    <w:pPr>
      <w:spacing w:after="160" w:line="259" w:lineRule="auto"/>
    </w:pPr>
  </w:style>
  <w:style w:type="paragraph" w:customStyle="1" w:styleId="338C2E8B62CC4A06A23794ED757DFE9D">
    <w:name w:val="338C2E8B62CC4A06A23794ED757DFE9D"/>
    <w:rsid w:val="00EA6E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742B-CB55-4853-9FBE-45B7FD3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8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Учетная запись Майкрософт</cp:lastModifiedBy>
  <cp:revision>34</cp:revision>
  <cp:lastPrinted>2021-05-06T16:19:00Z</cp:lastPrinted>
  <dcterms:created xsi:type="dcterms:W3CDTF">2021-02-08T07:56:00Z</dcterms:created>
  <dcterms:modified xsi:type="dcterms:W3CDTF">2021-05-06T17:24:00Z</dcterms:modified>
</cp:coreProperties>
</file>